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8月电动机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8月电动机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8月电动机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北中旋力电机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4848C6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EA5A76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6394896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2</Characters>
  <Lines>1</Lines>
  <Paragraphs>1</Paragraphs>
  <TotalTime>4</TotalTime>
  <ScaleCrop>false</ScaleCrop>
  <LinksUpToDate>false</LinksUpToDate>
  <CharactersWithSpaces>4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8-21T01:26:00Z</cp:lastPrinted>
  <dcterms:modified xsi:type="dcterms:W3CDTF">2024-08-29T00:36:4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00AA2E000524F138E9A67C2D7AD791C_13</vt:lpwstr>
  </property>
</Properties>
</file>